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8E" w:rsidRPr="00592D8E" w:rsidRDefault="00592D8E" w:rsidP="00592D8E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РЕШЕНИЕ </w:t>
      </w:r>
      <w:r w:rsidRPr="00592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92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     КАРАР</w:t>
      </w:r>
    </w:p>
    <w:p w:rsidR="00592D8E" w:rsidRPr="00592D8E" w:rsidRDefault="00592D8E" w:rsidP="00592D8E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___________2024 г.                                       №______                             </w:t>
      </w:r>
    </w:p>
    <w:p w:rsidR="00592D8E" w:rsidRPr="00592D8E" w:rsidRDefault="00592D8E" w:rsidP="0059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4DDA" w:rsidRDefault="003E1C00" w:rsidP="00592D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E1C00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становлении срока рассрочки оплаты арендуемого движимого и недвижимого имущества, находящегося в собственности Высокогор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:rsidR="002A635C" w:rsidRPr="00934DDA" w:rsidRDefault="002A635C" w:rsidP="003E1C0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2D8E" w:rsidRDefault="003E1C00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 и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934DDA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</w:t>
      </w:r>
    </w:p>
    <w:p w:rsidR="00592D8E" w:rsidRDefault="00592D8E" w:rsidP="00592D8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934DDA" w:rsidP="00592D8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2D8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:rsidR="003E1C00" w:rsidRPr="003E1C00" w:rsidRDefault="003E1C00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Срок рассрочки оплаты арендуемого имущества, находящегося в собственности Высокогор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, составляет 5 (пять) лет для недвижимого имущества и 3 (три) года для движимого имущества.</w:t>
      </w:r>
    </w:p>
    <w:p w:rsidR="00B80196" w:rsidRDefault="003E1C00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 Право выбора порядка оплаты (единовременно или в рассрочку) приобретаемого арендуемого движимого и недвижимого имущества, а также срока рассрочки в установленных в соответствии с пунктом 1 настоящего постановл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934DDA" w:rsidRPr="00934DDA" w:rsidRDefault="00B80196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2</w:t>
      </w:r>
      <w:r w:rsid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народовать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934DDA" w:rsidRDefault="00934DDA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3E1C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3E1C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592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1" w:name="_GoBack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Р.Ф. Хисамутдинов</w:t>
      </w:r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70" w:rsidRDefault="00237570" w:rsidP="00E512EF">
      <w:pPr>
        <w:spacing w:after="0" w:line="240" w:lineRule="auto"/>
      </w:pPr>
      <w:r>
        <w:separator/>
      </w:r>
    </w:p>
  </w:endnote>
  <w:endnote w:type="continuationSeparator" w:id="0">
    <w:p w:rsidR="00237570" w:rsidRDefault="0023757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70" w:rsidRDefault="00237570" w:rsidP="00E512EF">
      <w:pPr>
        <w:spacing w:after="0" w:line="240" w:lineRule="auto"/>
      </w:pPr>
      <w:r>
        <w:separator/>
      </w:r>
    </w:p>
  </w:footnote>
  <w:footnote w:type="continuationSeparator" w:id="0">
    <w:p w:rsidR="00237570" w:rsidRDefault="00237570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592D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ур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станциясе поселогы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>Татарстан Республикасы, 422700</w:t>
          </w:r>
        </w:p>
      </w:tc>
    </w:tr>
    <w:tr w:rsidR="00550DDC" w:rsidRPr="00592D8E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D0503"/>
    <w:rsid w:val="00203B24"/>
    <w:rsid w:val="00237570"/>
    <w:rsid w:val="00237D19"/>
    <w:rsid w:val="00247990"/>
    <w:rsid w:val="00266AA8"/>
    <w:rsid w:val="00284DC3"/>
    <w:rsid w:val="002A635C"/>
    <w:rsid w:val="002C21AA"/>
    <w:rsid w:val="003118DA"/>
    <w:rsid w:val="0031562E"/>
    <w:rsid w:val="003540A2"/>
    <w:rsid w:val="003D2C03"/>
    <w:rsid w:val="003E1C00"/>
    <w:rsid w:val="003F02F4"/>
    <w:rsid w:val="004509BD"/>
    <w:rsid w:val="004C4049"/>
    <w:rsid w:val="004F0135"/>
    <w:rsid w:val="00524EFE"/>
    <w:rsid w:val="00550DDC"/>
    <w:rsid w:val="0059123D"/>
    <w:rsid w:val="00592D8E"/>
    <w:rsid w:val="005E20A8"/>
    <w:rsid w:val="005E2D22"/>
    <w:rsid w:val="006121EC"/>
    <w:rsid w:val="00620179"/>
    <w:rsid w:val="006229F3"/>
    <w:rsid w:val="006D762A"/>
    <w:rsid w:val="0072331B"/>
    <w:rsid w:val="007B3AD3"/>
    <w:rsid w:val="007E217B"/>
    <w:rsid w:val="00843EC9"/>
    <w:rsid w:val="0086353E"/>
    <w:rsid w:val="00892BBD"/>
    <w:rsid w:val="008F675A"/>
    <w:rsid w:val="00906E70"/>
    <w:rsid w:val="00915D03"/>
    <w:rsid w:val="009305AA"/>
    <w:rsid w:val="00934DDA"/>
    <w:rsid w:val="00936FAB"/>
    <w:rsid w:val="009B6EE3"/>
    <w:rsid w:val="009B748C"/>
    <w:rsid w:val="009C2714"/>
    <w:rsid w:val="009C6435"/>
    <w:rsid w:val="00A44068"/>
    <w:rsid w:val="00AA3BE5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D47CA"/>
    <w:rsid w:val="00BF0851"/>
    <w:rsid w:val="00C36075"/>
    <w:rsid w:val="00C5056A"/>
    <w:rsid w:val="00C80DD2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F44A4"/>
    <w:rsid w:val="00E4460A"/>
    <w:rsid w:val="00E512EF"/>
    <w:rsid w:val="00E5382F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A2F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3A88-79B8-445B-A62C-0E0705FF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9</cp:revision>
  <cp:lastPrinted>2024-02-05T07:59:00Z</cp:lastPrinted>
  <dcterms:created xsi:type="dcterms:W3CDTF">2023-07-17T09:03:00Z</dcterms:created>
  <dcterms:modified xsi:type="dcterms:W3CDTF">2024-10-08T06:08:00Z</dcterms:modified>
</cp:coreProperties>
</file>